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D6" w:rsidRPr="00A223D6" w:rsidRDefault="00A223D6" w:rsidP="0000013D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r w:rsidRPr="00A223D6">
        <w:rPr>
          <w:rFonts w:ascii="TH SarabunPSK" w:hAnsi="TH SarabunPSK" w:cs="TH SarabunPSK"/>
          <w:b/>
          <w:bCs/>
          <w:sz w:val="36"/>
          <w:szCs w:val="36"/>
          <w:cs/>
        </w:rPr>
        <w:t>แผนบูรณาการการวิจัยและนวัตกรรม</w:t>
      </w:r>
    </w:p>
    <w:p w:rsidR="0000013D" w:rsidRPr="0000013D" w:rsidRDefault="0007765F" w:rsidP="0007765F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ที่ 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>
        <w:rPr>
          <w:rFonts w:ascii="TH SarabunPSK" w:hAnsi="TH SarabunPSK" w:cs="TH SarabunPSK"/>
          <w:sz w:val="32"/>
          <w:szCs w:val="32"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วิจัยและนวัตกรรมในอุตสาหกรรมยุทธศาสตร์และเป้าหมายของประเทศ</w:t>
      </w:r>
    </w:p>
    <w:p w:rsidR="0000013D" w:rsidRPr="0000013D" w:rsidRDefault="00A701E7" w:rsidP="0007765F">
      <w:pPr>
        <w:tabs>
          <w:tab w:val="left" w:pos="1701"/>
        </w:tabs>
        <w:spacing w:after="0"/>
        <w:ind w:left="1701" w:hanging="425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อุตสาหกรรม และคลัสเตอร์เป้าหมาย</w:t>
      </w:r>
      <w:bookmarkStart w:id="0" w:name="_GoBack"/>
      <w:bookmarkEnd w:id="0"/>
    </w:p>
    <w:p w:rsidR="0000013D" w:rsidRPr="0000013D" w:rsidRDefault="00A701E7" w:rsidP="0007765F">
      <w:pPr>
        <w:tabs>
          <w:tab w:val="left" w:pos="1701"/>
        </w:tabs>
        <w:spacing w:after="0"/>
        <w:ind w:left="1701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ข้อริเริ่มใหม่ตามนโยบายรัฐบาล</w:t>
      </w:r>
    </w:p>
    <w:p w:rsidR="0000013D" w:rsidRPr="0000013D" w:rsidRDefault="00A701E7" w:rsidP="0007765F">
      <w:pPr>
        <w:tabs>
          <w:tab w:val="left" w:pos="1701"/>
        </w:tabs>
        <w:spacing w:after="0"/>
        <w:ind w:left="170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3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บัญชีนวัตกรรมและสิ่งประดิษฐ์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701"/>
        </w:tabs>
        <w:spacing w:after="0"/>
        <w:ind w:left="170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4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การส่งเสริมการลงทุนวิจัยและนวัตกรรมในภาคเอกชน</w:t>
      </w:r>
    </w:p>
    <w:p w:rsidR="0000013D" w:rsidRPr="0000013D" w:rsidRDefault="0007765F" w:rsidP="0007765F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z w:val="32"/>
          <w:szCs w:val="32"/>
        </w:rPr>
      </w:pPr>
      <w:r w:rsidRPr="0007765F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00013D" w:rsidRPr="0007765F">
        <w:rPr>
          <w:rFonts w:ascii="TH SarabunPSK" w:hAnsi="TH SarabunPSK" w:cs="TH SarabunPSK"/>
          <w:sz w:val="32"/>
          <w:szCs w:val="32"/>
        </w:rPr>
        <w:t>2</w:t>
      </w:r>
      <w:r w:rsidR="0000013D">
        <w:rPr>
          <w:rFonts w:ascii="TH SarabunPSK" w:hAnsi="TH SarabunPSK" w:cs="TH SarabunPSK"/>
          <w:sz w:val="32"/>
          <w:szCs w:val="32"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วิจัยและนวัตกรรมเพื่อแก้ปัญหาหรือสร้างความเข้มแข็งด้านสังคม ชุมชน ความมั่นคง และคุณภาพชีวิตประชาชน ตามยุทธศาสตร์ประเทศ</w:t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>
        <w:rPr>
          <w:rFonts w:ascii="TH SarabunPSK" w:hAnsi="TH SarabunPSK" w:cs="TH SarabunPSK"/>
          <w:sz w:val="32"/>
          <w:szCs w:val="32"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วิจัยมุ่งเป้า</w:t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โครงการท้าทายไทย</w:t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3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ด้านความมั่นคง สังคม และพัฒนาที่ยั่งยืน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4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การจัดการความรู้การวิจัย เพื่อนำไปสู่การพัฒนาชุมชนและสังคม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6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การพัฒนาสิ่งประดิษฐ์ต้นแบบ</w:t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5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การจัดการความรู้การวิจัย เพื่อความเป็นเลิศทางวิชาการ</w:t>
      </w:r>
    </w:p>
    <w:p w:rsidR="0000013D" w:rsidRPr="0000013D" w:rsidRDefault="0007765F" w:rsidP="0007765F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z w:val="32"/>
          <w:szCs w:val="32"/>
        </w:rPr>
      </w:pPr>
      <w:r w:rsidRPr="0007765F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00013D" w:rsidRPr="0007765F">
        <w:rPr>
          <w:rFonts w:ascii="TH SarabunPSK" w:hAnsi="TH SarabunPSK" w:cs="TH SarabunPSK"/>
          <w:sz w:val="32"/>
          <w:szCs w:val="32"/>
        </w:rPr>
        <w:t>3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วิจัยและพัฒนา เพื่อสร้าง/สะสมองค์ความรู้ที่มีศักยภาพ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3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วิจัยพื้นฐาน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3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วิจัยประยุกต์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07765F" w:rsidP="0007765F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z w:val="32"/>
          <w:szCs w:val="32"/>
        </w:rPr>
      </w:pPr>
      <w:r w:rsidRPr="0007765F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="0000013D" w:rsidRPr="0007765F">
        <w:rPr>
          <w:rFonts w:ascii="TH SarabunPSK" w:hAnsi="TH SarabunPSK" w:cs="TH SarabunPSK"/>
          <w:sz w:val="32"/>
          <w:szCs w:val="32"/>
        </w:rPr>
        <w:t>4</w:t>
      </w:r>
      <w:r w:rsidR="0000013D">
        <w:rPr>
          <w:rFonts w:ascii="TH SarabunPSK" w:hAnsi="TH SarabunPSK" w:cs="TH SarabunPSK"/>
          <w:sz w:val="32"/>
          <w:szCs w:val="32"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พัฒนาระบบโครงสร้างพื้นฐาน และปัจจัยเอื้อที่สนับสนุนการวิจัยและนวัตกรรม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4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1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พัฒนาระบบ/มาตรฐานการวิจัย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ab/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4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2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พัฒนาระบบ/มาตรฐานอุตสาหกรรม</w:t>
      </w:r>
    </w:p>
    <w:p w:rsidR="0000013D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4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>3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13D">
        <w:rPr>
          <w:rFonts w:ascii="TH SarabunPSK" w:hAnsi="TH SarabunPSK" w:cs="TH SarabunPSK"/>
          <w:sz w:val="32"/>
          <w:szCs w:val="32"/>
          <w:cs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พัฒนาบุคลากรวิจัยและนวัตกรรม</w:t>
      </w:r>
    </w:p>
    <w:p w:rsidR="001918A8" w:rsidRPr="0000013D" w:rsidRDefault="00A701E7" w:rsidP="0007765F">
      <w:pPr>
        <w:tabs>
          <w:tab w:val="left" w:pos="1843"/>
        </w:tabs>
        <w:spacing w:after="0"/>
        <w:ind w:left="1843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013D" w:rsidRPr="0000013D">
        <w:rPr>
          <w:rFonts w:ascii="TH SarabunPSK" w:hAnsi="TH SarabunPSK" w:cs="TH SarabunPSK"/>
          <w:sz w:val="32"/>
          <w:szCs w:val="32"/>
        </w:rPr>
        <w:t>4</w:t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.</w:t>
      </w:r>
      <w:r w:rsidR="0000013D" w:rsidRPr="0000013D">
        <w:rPr>
          <w:rFonts w:ascii="TH SarabunPSK" w:hAnsi="TH SarabunPSK" w:cs="TH SarabunPSK"/>
          <w:sz w:val="32"/>
          <w:szCs w:val="32"/>
        </w:rPr>
        <w:t xml:space="preserve">4 </w:t>
      </w:r>
      <w:r w:rsidR="0000013D">
        <w:rPr>
          <w:rFonts w:ascii="TH SarabunPSK" w:hAnsi="TH SarabunPSK" w:cs="TH SarabunPSK"/>
          <w:sz w:val="32"/>
          <w:szCs w:val="32"/>
        </w:rPr>
        <w:tab/>
      </w:r>
      <w:r w:rsidR="0000013D" w:rsidRPr="0000013D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การวิจัยและนวัตกรรม</w:t>
      </w:r>
    </w:p>
    <w:sectPr w:rsidR="001918A8" w:rsidRPr="00000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3D"/>
    <w:rsid w:val="0000013D"/>
    <w:rsid w:val="0007765F"/>
    <w:rsid w:val="001918A8"/>
    <w:rsid w:val="00771F98"/>
    <w:rsid w:val="007919CC"/>
    <w:rsid w:val="00A223D6"/>
    <w:rsid w:val="00A7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FC83"/>
  <w15:chartTrackingRefBased/>
  <w15:docId w15:val="{7B77BFC2-D283-40AB-991D-48A0A0BA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3D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23D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BEF6-AFE2-4F65-A38D-CCC2AA9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6-28T03:38:00Z</cp:lastPrinted>
  <dcterms:created xsi:type="dcterms:W3CDTF">2017-06-29T09:08:00Z</dcterms:created>
  <dcterms:modified xsi:type="dcterms:W3CDTF">2017-06-29T09:08:00Z</dcterms:modified>
</cp:coreProperties>
</file>